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266D924" w14:textId="77777777" w:rsidR="00A40DC6" w:rsidRPr="008C3402" w:rsidRDefault="00A40DC6" w:rsidP="00A40DC6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2EA516EA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77777777" w:rsidR="00A40DC6" w:rsidRDefault="00A40DC6" w:rsidP="00A40DC6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481AFA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B846DD2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4795C619" w14:textId="77777777" w:rsidR="00A40DC6" w:rsidRPr="008C3402" w:rsidRDefault="00A40DC6" w:rsidP="00A40DC6">
      <w:pPr>
        <w:widowControl/>
        <w:wordWrap/>
        <w:autoSpaceDE/>
        <w:autoSpaceDN/>
        <w:rPr>
          <w:sz w:val="32"/>
        </w:rPr>
        <w:sectPr w:rsidR="00A40DC6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62A78B3F" w14:textId="6048820A" w:rsidR="0057350E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651458" w:history="1">
            <w:r w:rsidR="0057350E" w:rsidRPr="00EC7B9B">
              <w:rPr>
                <w:rStyle w:val="a6"/>
                <w:noProof/>
              </w:rPr>
              <w:t>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서론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5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095E61F" w14:textId="2876CF22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59" w:history="1">
            <w:r w:rsidR="0057350E" w:rsidRPr="00EC7B9B">
              <w:rPr>
                <w:rStyle w:val="a6"/>
                <w:noProof/>
              </w:rPr>
              <w:t>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배경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5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1AA253B" w14:textId="035F2B7E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0" w:history="1">
            <w:r w:rsidR="0057350E" w:rsidRPr="00EC7B9B">
              <w:rPr>
                <w:rStyle w:val="a6"/>
                <w:noProof/>
              </w:rPr>
              <w:t>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기존 문제점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763067A" w14:textId="21706095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1" w:history="1">
            <w:r w:rsidR="0057350E" w:rsidRPr="00EC7B9B">
              <w:rPr>
                <w:rStyle w:val="a6"/>
                <w:noProof/>
              </w:rPr>
              <w:t>1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목표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CFC3915" w14:textId="03DA61C6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2" w:history="1">
            <w:r w:rsidR="0057350E" w:rsidRPr="00EC7B9B">
              <w:rPr>
                <w:rStyle w:val="a6"/>
                <w:noProof/>
              </w:rPr>
              <w:t>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과제 배경 지식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326AE67" w14:textId="64D5FA9F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3" w:history="1">
            <w:r w:rsidR="0057350E" w:rsidRPr="00EC7B9B">
              <w:rPr>
                <w:rStyle w:val="a6"/>
                <w:noProof/>
              </w:rPr>
              <w:t>2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TensorFlow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DFD5BBD" w14:textId="16D4704F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4" w:history="1">
            <w:r w:rsidR="0057350E" w:rsidRPr="00EC7B9B">
              <w:rPr>
                <w:rStyle w:val="a6"/>
                <w:noProof/>
              </w:rPr>
              <w:t>2.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bCs/>
                <w:noProof/>
              </w:rPr>
              <w:t>Keras module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BB555F3" w14:textId="69CAAF78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5" w:history="1">
            <w:r w:rsidR="0057350E" w:rsidRPr="00EC7B9B">
              <w:rPr>
                <w:rStyle w:val="a6"/>
                <w:noProof/>
              </w:rPr>
              <w:t>2.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Neural network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3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6AF3898" w14:textId="4E36B122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6" w:history="1">
            <w:r w:rsidR="0057350E" w:rsidRPr="00EC7B9B">
              <w:rPr>
                <w:rStyle w:val="a6"/>
                <w:noProof/>
              </w:rPr>
              <w:t>2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Sim2Real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4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3B1B2005" w14:textId="72EF4ECC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7" w:history="1">
            <w:r w:rsidR="0057350E" w:rsidRPr="00EC7B9B">
              <w:rPr>
                <w:rStyle w:val="a6"/>
                <w:noProof/>
              </w:rPr>
              <w:t>2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OBD(On Board Diagnostics)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AA842F3" w14:textId="0DA01BFC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8" w:history="1">
            <w:r w:rsidR="0057350E" w:rsidRPr="00EC7B9B">
              <w:rPr>
                <w:rStyle w:val="a6"/>
                <w:noProof/>
              </w:rPr>
              <w:t>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내용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41D23AB" w14:textId="086026F2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9" w:history="1">
            <w:r w:rsidR="0057350E" w:rsidRPr="00EC7B9B">
              <w:rPr>
                <w:rStyle w:val="a6"/>
                <w:noProof/>
              </w:rPr>
              <w:t>3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시뮬레이터 데이터 수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CEE2439" w14:textId="2BEA2A2E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0" w:history="1">
            <w:r w:rsidR="0057350E" w:rsidRPr="00EC7B9B">
              <w:rPr>
                <w:rStyle w:val="a6"/>
                <w:noProof/>
              </w:rPr>
              <w:t>3.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개발 환경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6F07506" w14:textId="0F9E8713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1" w:history="1">
            <w:r w:rsidR="0057350E" w:rsidRPr="00EC7B9B">
              <w:rPr>
                <w:rStyle w:val="a6"/>
                <w:noProof/>
              </w:rPr>
              <w:t>3.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대상 설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1C64A9D" w14:textId="433686B9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2" w:history="1">
            <w:r w:rsidR="0057350E" w:rsidRPr="00EC7B9B">
              <w:rPr>
                <w:rStyle w:val="a6"/>
                <w:noProof/>
              </w:rPr>
              <w:t>3.1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사용 센서 데이터 선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F291DEE" w14:textId="7F163E22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3" w:history="1">
            <w:r w:rsidR="0057350E" w:rsidRPr="00EC7B9B">
              <w:rPr>
                <w:rStyle w:val="a6"/>
                <w:noProof/>
              </w:rPr>
              <w:t>3.1.4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수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9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676E3CCD" w14:textId="14035C0C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4" w:history="1">
            <w:r w:rsidR="0057350E" w:rsidRPr="00EC7B9B">
              <w:rPr>
                <w:rStyle w:val="a6"/>
                <w:noProof/>
              </w:rPr>
              <w:t>3.1.5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분석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B1F82BB" w14:textId="6BF4213F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5" w:history="1">
            <w:r w:rsidR="0057350E" w:rsidRPr="00EC7B9B">
              <w:rPr>
                <w:rStyle w:val="a6"/>
                <w:noProof/>
              </w:rPr>
              <w:t>3.1.6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정규화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2E6F5E2" w14:textId="6527D8C1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6" w:history="1">
            <w:r w:rsidR="0057350E" w:rsidRPr="00EC7B9B">
              <w:rPr>
                <w:rStyle w:val="a6"/>
                <w:noProof/>
              </w:rPr>
              <w:t>3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분석 모델링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173B08E" w14:textId="2C56A010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7" w:history="1">
            <w:r w:rsidR="0057350E" w:rsidRPr="00EC7B9B">
              <w:rPr>
                <w:rStyle w:val="a6"/>
                <w:noProof/>
              </w:rPr>
              <w:t>3.2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초기 모델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E48D5B5" w14:textId="551F5301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8" w:history="1">
            <w:r w:rsidR="0057350E" w:rsidRPr="00EC7B9B">
              <w:rPr>
                <w:rStyle w:val="a6"/>
                <w:noProof/>
              </w:rPr>
              <w:t>3.2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최종 CNN 모델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4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B3B5B58" w14:textId="43643CC1" w:rsidR="0057350E" w:rsidRDefault="0041751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9" w:history="1">
            <w:r w:rsidR="0057350E" w:rsidRPr="00EC7B9B">
              <w:rPr>
                <w:rStyle w:val="a6"/>
                <w:noProof/>
              </w:rPr>
              <w:t>3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제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F2C1511" w14:textId="5D1652BB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0" w:history="1">
            <w:r w:rsidR="0057350E" w:rsidRPr="00EC7B9B">
              <w:rPr>
                <w:rStyle w:val="a6"/>
                <w:noProof/>
              </w:rPr>
              <w:t>3.3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구성 요소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930D557" w14:textId="4A9DD20C" w:rsidR="0057350E" w:rsidRDefault="0041751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1" w:history="1">
            <w:r w:rsidR="0057350E" w:rsidRPr="00EC7B9B">
              <w:rPr>
                <w:rStyle w:val="a6"/>
                <w:noProof/>
              </w:rPr>
              <w:t>3.3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기능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7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1752BDE" w14:textId="655D566B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2" w:history="1">
            <w:r w:rsidR="0057350E" w:rsidRPr="00EC7B9B">
              <w:rPr>
                <w:rStyle w:val="a6"/>
                <w:noProof/>
              </w:rPr>
              <w:t>4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결과 분석 및 평가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8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720C582" w14:textId="6C0BFD55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3" w:history="1">
            <w:r w:rsidR="0057350E" w:rsidRPr="00EC7B9B">
              <w:rPr>
                <w:rStyle w:val="a6"/>
                <w:noProof/>
              </w:rPr>
              <w:t>5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팀원 별 역할 분담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F45C83E" w14:textId="3468AAE2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4" w:history="1">
            <w:r w:rsidR="0057350E" w:rsidRPr="00EC7B9B">
              <w:rPr>
                <w:rStyle w:val="a6"/>
                <w:noProof/>
              </w:rPr>
              <w:t>6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개발 일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31FDF53" w14:textId="281D711A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5" w:history="1">
            <w:r w:rsidR="0057350E" w:rsidRPr="00EC7B9B">
              <w:rPr>
                <w:rStyle w:val="a6"/>
                <w:noProof/>
              </w:rPr>
              <w:t>7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결론 및 향후 연구 방향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8C71CBD" w14:textId="72D62EF2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6" w:history="1">
            <w:r w:rsidR="0057350E" w:rsidRPr="00EC7B9B">
              <w:rPr>
                <w:rStyle w:val="a6"/>
                <w:noProof/>
              </w:rPr>
              <w:t>8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산업체 멘토링 내용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9A6513C" w14:textId="653B2495" w:rsidR="0057350E" w:rsidRDefault="0041751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7" w:history="1">
            <w:r w:rsidR="0057350E" w:rsidRPr="00EC7B9B">
              <w:rPr>
                <w:rStyle w:val="a6"/>
                <w:noProof/>
              </w:rPr>
              <w:t>9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참고 문헌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3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3043DE6" w14:textId="1C8724B8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0651458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0651459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0651460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0651461"/>
      <w:r>
        <w:rPr>
          <w:rFonts w:hint="eastAsia"/>
        </w:rPr>
        <w:t>연구 목표</w:t>
      </w:r>
      <w:bookmarkEnd w:id="4"/>
    </w:p>
    <w:p w14:paraId="389C6C46" w14:textId="5B3C025E" w:rsidR="00A40DC6" w:rsidRDefault="00A40DC6" w:rsidP="00F22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63F29AD6" w14:textId="77777777" w:rsidR="00A40DC6" w:rsidRDefault="00A40DC6" w:rsidP="00A40DC6">
      <w:pPr>
        <w:pStyle w:val="1"/>
      </w:pPr>
      <w:bookmarkStart w:id="5" w:name="_Toc50651462"/>
      <w:r>
        <w:rPr>
          <w:rFonts w:hint="eastAsia"/>
        </w:rPr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0651463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5AEDC665" w:rsidR="00A40DC6" w:rsidRPr="00A852E8" w:rsidRDefault="00A40DC6" w:rsidP="00A852E8">
      <w:pPr>
        <w:pStyle w:val="3"/>
      </w:pPr>
      <w:bookmarkStart w:id="7" w:name="_Toc50651464"/>
      <w:proofErr w:type="spellStart"/>
      <w:r w:rsidRPr="00A852E8">
        <w:rPr>
          <w:bCs/>
        </w:rPr>
        <w:t>Keras</w:t>
      </w:r>
      <w:proofErr w:type="spellEnd"/>
      <w:r w:rsidRPr="00A852E8">
        <w:rPr>
          <w:bCs/>
        </w:rPr>
        <w:t xml:space="preserve"> module</w:t>
      </w:r>
      <w:bookmarkEnd w:id="7"/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57223534" w14:textId="6943A6DE" w:rsidR="00A852E8" w:rsidRPr="00A852E8" w:rsidRDefault="00A852E8" w:rsidP="00A852E8">
      <w:pPr>
        <w:pStyle w:val="3"/>
      </w:pPr>
      <w:bookmarkStart w:id="8" w:name="_Toc50651465"/>
      <w:r>
        <w:rPr>
          <w:rFonts w:hint="eastAsia"/>
        </w:rPr>
        <w:lastRenderedPageBreak/>
        <w:t>N</w:t>
      </w:r>
      <w:r>
        <w:t>eural network</w:t>
      </w:r>
      <w:bookmarkEnd w:id="8"/>
    </w:p>
    <w:p w14:paraId="1ACCEA11" w14:textId="7D53B392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1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D</w:t>
      </w:r>
      <w:r w:rsidR="00A40DC6">
        <w:rPr>
          <w:b/>
          <w:bCs/>
        </w:rPr>
        <w:t>NN</w:t>
      </w:r>
    </w:p>
    <w:p w14:paraId="423C54E9" w14:textId="0D48BEE3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2)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2B28B663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2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C</w:t>
      </w:r>
      <w:r w:rsidR="00A40DC6">
        <w:rPr>
          <w:b/>
          <w:bCs/>
        </w:rPr>
        <w:t>NN</w:t>
      </w:r>
    </w:p>
    <w:p w14:paraId="58A50940" w14:textId="19DC73E1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3)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9" w:name="_Toc50651466"/>
      <w:r>
        <w:lastRenderedPageBreak/>
        <w:t>Sim2Real</w:t>
      </w:r>
      <w:bookmarkEnd w:id="9"/>
    </w:p>
    <w:p w14:paraId="1D80DA53" w14:textId="2FDE4FB6" w:rsidR="00A852E8" w:rsidRDefault="00A852E8" w:rsidP="00A40DC6">
      <w:pPr>
        <w:ind w:firstLineChars="100" w:firstLine="220"/>
      </w:pPr>
      <w:r w:rsidRPr="00A852E8"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 w:rsidRPr="00A852E8">
        <w:rPr>
          <w:rFonts w:hint="eastAsia"/>
          <w:b/>
          <w:bCs/>
        </w:rPr>
        <w:t>개요</w:t>
      </w:r>
      <w:r>
        <w:t xml:space="preserve"> </w:t>
      </w:r>
    </w:p>
    <w:p w14:paraId="706017FC" w14:textId="051BFB35" w:rsidR="00A40DC6" w:rsidRDefault="00A40DC6" w:rsidP="00A852E8">
      <w:pPr>
        <w:ind w:left="220"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1005034E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1813B5E4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3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7659B24F" w14:textId="4204C03C" w:rsidR="00A40DC6" w:rsidRDefault="00A40DC6" w:rsidP="00A852E8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A1A6507" w14:textId="6ECB896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4</w:t>
      </w:r>
      <w:r w:rsidRPr="009B546A">
        <w:rPr>
          <w:b/>
          <w:bCs/>
        </w:rPr>
        <w:t xml:space="preserve">) Data Adaptation </w:t>
      </w:r>
    </w:p>
    <w:p w14:paraId="11A29FC7" w14:textId="20FBCD70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7051587" w14:textId="175999D7" w:rsidR="00A852E8" w:rsidRPr="00A852E8" w:rsidRDefault="00A852E8" w:rsidP="00A852E8">
      <w:pPr>
        <w:spacing w:after="0"/>
        <w:ind w:firstLineChars="100" w:firstLine="220"/>
        <w:rPr>
          <w:b/>
          <w:bCs/>
        </w:rPr>
      </w:pPr>
      <w:r w:rsidRPr="00A852E8">
        <w:rPr>
          <w:rFonts w:hint="eastAsia"/>
          <w:b/>
          <w:bCs/>
        </w:rPr>
        <w:t>(</w:t>
      </w:r>
      <w:r w:rsidRPr="00A852E8">
        <w:rPr>
          <w:b/>
          <w:bCs/>
        </w:rPr>
        <w:t xml:space="preserve">5) </w:t>
      </w:r>
      <w:r w:rsidR="00F54FA6">
        <w:rPr>
          <w:rFonts w:hint="eastAsia"/>
          <w:b/>
          <w:bCs/>
        </w:rPr>
        <w:t>프로젝트 적용</w:t>
      </w:r>
    </w:p>
    <w:p w14:paraId="26D84DCA" w14:textId="77777777" w:rsidR="00A40DC6" w:rsidRDefault="00A40DC6" w:rsidP="00A852E8">
      <w:pPr>
        <w:ind w:left="220" w:firstLineChars="156" w:firstLine="343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10" w:name="_Toc50651467"/>
      <w:r>
        <w:rPr>
          <w:rFonts w:hint="eastAsia"/>
        </w:rPr>
        <w:lastRenderedPageBreak/>
        <w:t>O</w:t>
      </w:r>
      <w:r>
        <w:t>BD(On Board Diagnostics)</w:t>
      </w:r>
      <w:bookmarkEnd w:id="10"/>
    </w:p>
    <w:p w14:paraId="24988D09" w14:textId="6043E9A2" w:rsidR="00A40DC6" w:rsidRDefault="00A40DC6" w:rsidP="00F22C2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0B675842" w14:textId="77777777" w:rsidR="00A40DC6" w:rsidRDefault="00A40DC6" w:rsidP="00A40DC6">
      <w:pPr>
        <w:pStyle w:val="1"/>
      </w:pPr>
      <w:bookmarkStart w:id="11" w:name="_Toc50651468"/>
      <w:r>
        <w:rPr>
          <w:rFonts w:hint="eastAsia"/>
        </w:rPr>
        <w:t>연구 내용</w:t>
      </w:r>
      <w:bookmarkEnd w:id="11"/>
    </w:p>
    <w:p w14:paraId="16B1821E" w14:textId="77777777" w:rsidR="00A40DC6" w:rsidRDefault="00A40DC6" w:rsidP="00A40DC6">
      <w:pPr>
        <w:pStyle w:val="2"/>
      </w:pPr>
      <w:bookmarkStart w:id="12" w:name="_Toc50651469"/>
      <w:r>
        <w:rPr>
          <w:rFonts w:hint="eastAsia"/>
        </w:rPr>
        <w:t>시뮬레이터 데이터 수집</w:t>
      </w:r>
      <w:bookmarkEnd w:id="12"/>
    </w:p>
    <w:p w14:paraId="32D97DD5" w14:textId="46A10206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 w:rsidR="00A852E8">
        <w:t>4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0CAA9912">
            <wp:extent cx="2790908" cy="1570485"/>
            <wp:effectExtent l="0" t="0" r="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00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49C6903C">
            <wp:extent cx="2781300" cy="1565077"/>
            <wp:effectExtent l="0" t="0" r="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70" cy="1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4A0C4804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 w:rsidR="00A852E8">
        <w:t>4</w:t>
      </w:r>
      <w:r>
        <w:t xml:space="preserve">. </w:t>
      </w:r>
      <w:r>
        <w:rPr>
          <w:rFonts w:hint="eastAsia"/>
        </w:rPr>
        <w:t>시뮬레이션 디바이스 사진)</w:t>
      </w:r>
    </w:p>
    <w:p w14:paraId="3BBC7C10" w14:textId="5401CB20" w:rsidR="00F370FE" w:rsidRDefault="00F370FE" w:rsidP="00A40DC6">
      <w:pPr>
        <w:pStyle w:val="3"/>
      </w:pPr>
      <w:bookmarkStart w:id="13" w:name="_Toc50651470"/>
      <w:r>
        <w:rPr>
          <w:rFonts w:hint="eastAsia"/>
        </w:rPr>
        <w:t>개발 환경</w:t>
      </w:r>
      <w:bookmarkEnd w:id="13"/>
    </w:p>
    <w:p w14:paraId="378C5C8C" w14:textId="1B8C0E19" w:rsidR="00F370FE" w:rsidRDefault="00F370FE" w:rsidP="00F370FE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(1) </w:t>
      </w:r>
      <w:r w:rsidRPr="00F370FE">
        <w:rPr>
          <w:rFonts w:hint="eastAsia"/>
          <w:b/>
          <w:bCs/>
          <w:szCs w:val="28"/>
        </w:rPr>
        <w:t>시뮬레이터</w:t>
      </w:r>
      <w:r w:rsidR="00714D03">
        <w:rPr>
          <w:rFonts w:hint="eastAsia"/>
          <w:b/>
          <w:bCs/>
          <w:szCs w:val="28"/>
        </w:rPr>
        <w:t xml:space="preserve"> 및 차량</w:t>
      </w:r>
      <w:r w:rsidRPr="00F370FE">
        <w:rPr>
          <w:b/>
          <w:bCs/>
          <w:szCs w:val="28"/>
        </w:rPr>
        <w:t xml:space="preserve"> </w:t>
      </w:r>
      <w:r w:rsidRPr="00F370FE">
        <w:rPr>
          <w:rFonts w:hint="eastAsia"/>
          <w:b/>
          <w:bCs/>
          <w:szCs w:val="28"/>
        </w:rPr>
        <w:t>환경</w:t>
      </w:r>
    </w:p>
    <w:p w14:paraId="5C7B88F6" w14:textId="59413048" w:rsidR="00F370FE" w:rsidRPr="00F370FE" w:rsidRDefault="00F370FE" w:rsidP="00F370FE">
      <w:pPr>
        <w:spacing w:after="0"/>
      </w:pPr>
      <w:r>
        <w:t xml:space="preserve">- </w:t>
      </w:r>
      <w:r w:rsidRPr="00F370FE">
        <w:rPr>
          <w:rFonts w:hint="eastAsia"/>
        </w:rPr>
        <w:t>H</w:t>
      </w:r>
      <w:r w:rsidRPr="00F370FE">
        <w:t xml:space="preserve">ardware: </w:t>
      </w:r>
      <w:r w:rsidRPr="00F370FE">
        <w:rPr>
          <w:rFonts w:eastAsiaTheme="minorHAnsi" w:hint="eastAsia"/>
          <w:color w:val="111111"/>
          <w:spacing w:val="-15"/>
        </w:rPr>
        <w:t>Logitech Dual-Motor Feedback Driving Force G29 Racing Wheel</w:t>
      </w:r>
    </w:p>
    <w:p w14:paraId="0A422D85" w14:textId="7AB0C2C3" w:rsidR="00F370FE" w:rsidRPr="00F370FE" w:rsidRDefault="00F370FE" w:rsidP="00F370FE">
      <w:pPr>
        <w:spacing w:after="0"/>
      </w:pPr>
      <w:r>
        <w:t xml:space="preserve">- </w:t>
      </w:r>
      <w:r w:rsidRPr="00F370FE">
        <w:t xml:space="preserve">Software: </w:t>
      </w:r>
      <w:proofErr w:type="spellStart"/>
      <w:r w:rsidRPr="00F370FE">
        <w:t>EuroTruck</w:t>
      </w:r>
      <w:proofErr w:type="spellEnd"/>
      <w:r w:rsidRPr="00F370FE">
        <w:t xml:space="preserve"> Simulator 2</w:t>
      </w:r>
    </w:p>
    <w:p w14:paraId="21881627" w14:textId="49285881" w:rsidR="00F370FE" w:rsidRDefault="00F370FE" w:rsidP="00F370FE">
      <w:pPr>
        <w:spacing w:after="0"/>
      </w:pPr>
      <w:r>
        <w:t xml:space="preserve">- </w:t>
      </w:r>
      <w:r w:rsidRPr="00F370FE">
        <w:t>Simulator Car: Hyundai Elantra 2017</w:t>
      </w:r>
    </w:p>
    <w:p w14:paraId="2BD81C4A" w14:textId="03C81D0D" w:rsidR="00714D03" w:rsidRDefault="00714D03" w:rsidP="00F370FE">
      <w:pPr>
        <w:spacing w:after="0"/>
      </w:pPr>
      <w:r>
        <w:rPr>
          <w:rFonts w:hint="eastAsia"/>
        </w:rPr>
        <w:t xml:space="preserve">- </w:t>
      </w:r>
      <w:r>
        <w:t>Real Car: Hyundai Kona 2017</w:t>
      </w:r>
    </w:p>
    <w:p w14:paraId="2F0F1C78" w14:textId="77777777" w:rsidR="00AB4231" w:rsidRPr="00F370FE" w:rsidRDefault="00AB4231" w:rsidP="00F370FE">
      <w:pPr>
        <w:spacing w:after="0"/>
      </w:pPr>
    </w:p>
    <w:p w14:paraId="3036AF6C" w14:textId="6626CD97" w:rsidR="00F370FE" w:rsidRPr="00F370FE" w:rsidRDefault="00F370FE" w:rsidP="00F370FE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14D03">
        <w:rPr>
          <w:b/>
          <w:bCs/>
        </w:rPr>
        <w:t>2</w:t>
      </w:r>
      <w:r>
        <w:rPr>
          <w:b/>
          <w:bCs/>
        </w:rPr>
        <w:t xml:space="preserve">) </w:t>
      </w:r>
      <w:r w:rsidRPr="00F370FE">
        <w:rPr>
          <w:rFonts w:hint="eastAsia"/>
          <w:b/>
          <w:bCs/>
        </w:rPr>
        <w:t>개발 환경</w:t>
      </w:r>
    </w:p>
    <w:p w14:paraId="3CF48944" w14:textId="0B0A61E7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rPr>
          <w:rFonts w:hint="eastAsia"/>
        </w:rPr>
        <w:t>O</w:t>
      </w:r>
      <w:r w:rsidR="00F370FE" w:rsidRPr="00F370FE">
        <w:t>S: Windows 10</w:t>
      </w:r>
    </w:p>
    <w:p w14:paraId="0C42D70A" w14:textId="3845E5A3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t>Language: Python</w:t>
      </w:r>
    </w:p>
    <w:p w14:paraId="4C47D7B0" w14:textId="531C1EF3" w:rsidR="00F370FE" w:rsidRPr="00714D03" w:rsidRDefault="00714D03" w:rsidP="00F370FE">
      <w:pPr>
        <w:spacing w:after="0"/>
      </w:pPr>
      <w:r>
        <w:t xml:space="preserve">- </w:t>
      </w:r>
      <w:r w:rsidR="00F370FE" w:rsidRPr="00F370FE">
        <w:t>Framework: TensorFlow</w:t>
      </w:r>
    </w:p>
    <w:p w14:paraId="04AC58B9" w14:textId="78C1BEAA" w:rsidR="00A40DC6" w:rsidRDefault="00A40DC6" w:rsidP="00A40DC6">
      <w:pPr>
        <w:pStyle w:val="3"/>
      </w:pPr>
      <w:bookmarkStart w:id="14" w:name="_Toc50651471"/>
      <w:r>
        <w:rPr>
          <w:rFonts w:hint="eastAsia"/>
        </w:rPr>
        <w:t>대상 설정</w:t>
      </w:r>
      <w:bookmarkEnd w:id="14"/>
    </w:p>
    <w:p w14:paraId="62D46E0C" w14:textId="5F1C6021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 w:rsidR="00797B04">
        <w:t>5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59668E9A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5</w:t>
      </w:r>
      <w:r>
        <w:t xml:space="preserve">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E41509">
      <w:pPr>
        <w:ind w:firstLineChars="100" w:firstLine="220"/>
      </w:pPr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5" w:name="_Toc50651472"/>
      <w:r>
        <w:rPr>
          <w:rFonts w:hint="eastAsia"/>
        </w:rPr>
        <w:t>사용 센서 데이터 선정</w:t>
      </w:r>
      <w:bookmarkEnd w:id="15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25DE71E9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6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53A01682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7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1FB83E3" wp14:editId="05BE4F74">
            <wp:extent cx="4658078" cy="2282025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6" cy="2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04B1EC7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8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166D9B81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 w:rsidR="00797B04">
        <w:t>6, 7, 8</w:t>
      </w:r>
      <w:r>
        <w:t xml:space="preserve">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102BC8A0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364FB9A3" w14:textId="32D52F65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>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0703E2AC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DC1C55">
        <w:t>9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4DB331C6" wp14:editId="2443B6D4">
            <wp:extent cx="3800724" cy="188235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5" cy="1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2DEB005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1</w:t>
      </w:r>
      <w:r w:rsidR="00DC1C55">
        <w:t>0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4504BB7" wp14:editId="5979F0BE">
            <wp:extent cx="3635003" cy="1804946"/>
            <wp:effectExtent l="0" t="0" r="381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0" cy="18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2F25F179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1</w:t>
      </w:r>
      <w:r w:rsidR="00A852E8">
        <w:t>.</w:t>
      </w:r>
      <w:r>
        <w:t xml:space="preserve">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167BB74A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>표 3</w:t>
      </w:r>
      <w:r>
        <w:t xml:space="preserve">. </w:t>
      </w:r>
      <w:r>
        <w:rPr>
          <w:rFonts w:hint="eastAsia"/>
        </w:rPr>
        <w:t>실제 센서 데이터 값 범위)</w:t>
      </w:r>
    </w:p>
    <w:p w14:paraId="18B4A63F" w14:textId="374AD54F" w:rsidR="00A40DC6" w:rsidRPr="0006743B" w:rsidRDefault="00A40DC6" w:rsidP="00F22C2B">
      <w:pPr>
        <w:ind w:firstLineChars="100" w:firstLine="220"/>
      </w:pPr>
      <w:r>
        <w:rPr>
          <w:rFonts w:hint="eastAsia"/>
        </w:rPr>
        <w:t xml:space="preserve">센서 데이터의 범위를 정리하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A852E8">
        <w:t>(</w:t>
      </w:r>
      <w:r w:rsidR="00A852E8">
        <w:rPr>
          <w:rFonts w:hint="eastAsia"/>
        </w:rPr>
        <w:t>표 3</w:t>
      </w:r>
      <w:r w:rsidR="00A852E8">
        <w:t>)</w:t>
      </w:r>
      <w:r>
        <w:t>.</w:t>
      </w:r>
    </w:p>
    <w:p w14:paraId="655A834B" w14:textId="77777777" w:rsidR="00A40DC6" w:rsidRDefault="00A40DC6" w:rsidP="00A40DC6">
      <w:pPr>
        <w:pStyle w:val="3"/>
      </w:pPr>
      <w:bookmarkStart w:id="16" w:name="_Toc50651473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6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F4D3904" w14:textId="68651BF4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2430ECB7">
            <wp:extent cx="2072684" cy="1304014"/>
            <wp:effectExtent l="0" t="0" r="381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089720" cy="1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="00F22C2B">
        <w:t xml:space="preserve">    </w:t>
      </w:r>
      <w:r>
        <w:t xml:space="preserve">  </w:t>
      </w:r>
      <w:r w:rsidRPr="00AF7F61">
        <w:rPr>
          <w:noProof/>
        </w:rPr>
        <w:drawing>
          <wp:inline distT="0" distB="0" distL="0" distR="0" wp14:anchorId="5FA8EF1C" wp14:editId="408ECB56">
            <wp:extent cx="2043485" cy="1285644"/>
            <wp:effectExtent l="0" t="0" r="0" b="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074591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60DC800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358C8C5" w14:textId="43F89038" w:rsidR="00F22C2B" w:rsidRPr="00F22C2B" w:rsidRDefault="00F22C2B" w:rsidP="00F22C2B">
      <w:pPr>
        <w:ind w:firstLineChars="100" w:firstLine="220"/>
      </w:pPr>
      <w:r>
        <w:rPr>
          <w:rFonts w:hint="eastAsia"/>
        </w:rPr>
        <w:lastRenderedPageBreak/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</w:t>
      </w: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>).</w:t>
      </w:r>
    </w:p>
    <w:p w14:paraId="3D367D3D" w14:textId="77777777" w:rsidR="00A40DC6" w:rsidRDefault="00A40DC6" w:rsidP="00A40DC6">
      <w:pPr>
        <w:pStyle w:val="3"/>
      </w:pPr>
      <w:bookmarkStart w:id="17" w:name="_Toc50651474"/>
      <w:r>
        <w:rPr>
          <w:rFonts w:hint="eastAsia"/>
        </w:rPr>
        <w:t>데이터 분석</w:t>
      </w:r>
      <w:bookmarkEnd w:id="17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6EF82A32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t xml:space="preserve">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66CE39DF" w:rsidR="00A40DC6" w:rsidRDefault="00A40DC6" w:rsidP="00923510">
      <w:pPr>
        <w:ind w:firstLineChars="100" w:firstLine="220"/>
      </w:pPr>
      <w:r>
        <w:rPr>
          <w:rFonts w:hint="eastAsia"/>
        </w:rPr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8" w:name="_Toc50651475"/>
      <w:r>
        <w:rPr>
          <w:rFonts w:hint="eastAsia"/>
        </w:rPr>
        <w:t>데이터 정규화</w:t>
      </w:r>
      <w:bookmarkEnd w:id="18"/>
    </w:p>
    <w:p w14:paraId="2690330F" w14:textId="2A04EE01" w:rsidR="00A40DC6" w:rsidRDefault="00A40DC6" w:rsidP="00426FEB">
      <w:pPr>
        <w:ind w:firstLineChars="100" w:firstLine="220"/>
      </w:pPr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 xml:space="preserve">와 </w:t>
      </w:r>
      <w:r>
        <w:t>Lateral</w:t>
      </w:r>
      <w:r w:rsidR="00E61BB3">
        <w:t xml:space="preserve"> </w:t>
      </w:r>
      <w:r w:rsidR="00E61BB3">
        <w:rPr>
          <w:rFonts w:hint="eastAsia"/>
        </w:rPr>
        <w:t>A</w:t>
      </w:r>
      <w:r w:rsidR="00E61BB3">
        <w:t>cceleration</w:t>
      </w:r>
      <w:r>
        <w:rPr>
          <w:rFonts w:hint="eastAsia"/>
        </w:rPr>
        <w:t xml:space="preserve"> 수치를 종합하여 시각화 한 것이다(그림 </w:t>
      </w:r>
      <w:r w:rsidR="00A852E8">
        <w:t>1</w:t>
      </w:r>
      <w:r w:rsidR="00DC1C55">
        <w:t>3</w:t>
      </w:r>
      <w:r>
        <w:t xml:space="preserve">, </w:t>
      </w:r>
      <w:r w:rsidR="00923510">
        <w:t>1</w:t>
      </w:r>
      <w:r w:rsidR="00DC1C55">
        <w:t>4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34117D4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3</w:t>
      </w:r>
      <w:r>
        <w:t xml:space="preserve">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153E7228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4</w:t>
      </w:r>
      <w:r>
        <w:t xml:space="preserve">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5927E573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5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4025C319" w:rsidR="00A40DC6" w:rsidRDefault="00A40DC6" w:rsidP="00A40DC6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>(</w:t>
      </w:r>
      <w:r w:rsidR="00A852E8">
        <w:rPr>
          <w:rFonts w:hint="eastAsia"/>
        </w:rPr>
        <w:t>표</w:t>
      </w:r>
      <w:r w:rsidR="00923510">
        <w:rPr>
          <w:rFonts w:hint="eastAsia"/>
        </w:rPr>
        <w:t xml:space="preserve"> </w:t>
      </w:r>
      <w:r w:rsidR="00A852E8">
        <w:t>5</w:t>
      </w:r>
      <w:r w:rsidR="00923510">
        <w:t>)</w:t>
      </w:r>
      <w:r>
        <w:rPr>
          <w:rFonts w:hint="eastAsia"/>
        </w:rPr>
        <w:t>.</w:t>
      </w:r>
      <w:r>
        <w:t xml:space="preserve"> </w:t>
      </w:r>
    </w:p>
    <w:p w14:paraId="611F4AAF" w14:textId="5263F40B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</w:t>
      </w:r>
      <w:r w:rsidR="00DC1C55">
        <w:t>3</w:t>
      </w:r>
      <w:r>
        <w:t>,1</w:t>
      </w:r>
      <w:r w:rsidR="00DC1C55">
        <w:t>4</w:t>
      </w:r>
      <w: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9" w:name="_Toc50651476"/>
      <w:r>
        <w:rPr>
          <w:rFonts w:hint="eastAsia"/>
        </w:rPr>
        <w:t>분석 모델링</w:t>
      </w:r>
      <w:bookmarkEnd w:id="19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79743CCB" w14:textId="4F4E8AC5" w:rsidR="004C5F0B" w:rsidRDefault="004C5F0B" w:rsidP="00A40DC6">
      <w:pPr>
        <w:pStyle w:val="3"/>
      </w:pPr>
      <w:bookmarkStart w:id="20" w:name="_Toc50651477"/>
      <w:r>
        <w:rPr>
          <w:rFonts w:hint="eastAsia"/>
        </w:rPr>
        <w:lastRenderedPageBreak/>
        <w:t>초기 모델</w:t>
      </w:r>
      <w:bookmarkEnd w:id="20"/>
    </w:p>
    <w:p w14:paraId="132E7E69" w14:textId="202157CF" w:rsidR="002B6726" w:rsidRPr="002B6726" w:rsidRDefault="0012701D" w:rsidP="002B672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ith </w:t>
      </w:r>
      <w:proofErr w:type="spellStart"/>
      <w:r>
        <w:t>tensorflow</w:t>
      </w:r>
      <w:proofErr w:type="spellEnd"/>
      <w:r>
        <w:t xml:space="preserve"> 2.2</w:t>
      </w:r>
      <w:r>
        <w:rPr>
          <w:rFonts w:hint="eastAsia"/>
        </w:rPr>
        <w:t>에서 제작되었다.</w:t>
      </w:r>
      <w:r>
        <w:t xml:space="preserve"> </w:t>
      </w:r>
      <w:r w:rsidR="002B6726">
        <w:rPr>
          <w:rFonts w:hint="eastAsia"/>
        </w:rPr>
        <w:t xml:space="preserve">가장 초기에 설계했던 모델은 단순히 신경층을 나열한 </w:t>
      </w:r>
      <w:r w:rsidR="002B6726">
        <w:t>Deep Neural Network</w:t>
      </w:r>
      <w:r w:rsidR="002B6726">
        <w:rPr>
          <w:rFonts w:hint="eastAsia"/>
        </w:rPr>
        <w:t xml:space="preserve"> 모델과</w:t>
      </w:r>
      <w:r w:rsidR="002B6726">
        <w:t xml:space="preserve"> </w:t>
      </w:r>
      <w:r w:rsidR="002B6726">
        <w:rPr>
          <w:rFonts w:hint="eastAsia"/>
        </w:rPr>
        <w:t xml:space="preserve">학과 </w:t>
      </w:r>
      <w:proofErr w:type="spellStart"/>
      <w:r w:rsidR="002B6726">
        <w:rPr>
          <w:rFonts w:hint="eastAsia"/>
        </w:rPr>
        <w:t>머신러닝</w:t>
      </w:r>
      <w:proofErr w:type="spellEnd"/>
      <w:r w:rsidR="002B6726">
        <w:rPr>
          <w:rFonts w:hint="eastAsia"/>
        </w:rPr>
        <w:t xml:space="preserve"> 수업 </w:t>
      </w:r>
      <w:r w:rsidR="002B6726">
        <w:t>MNIST</w:t>
      </w:r>
      <w:r w:rsidR="002B6726">
        <w:rPr>
          <w:rFonts w:hint="eastAsia"/>
        </w:rPr>
        <w:t xml:space="preserve"> 과제에서 사용했던 간단한 </w:t>
      </w:r>
      <w:r w:rsidR="002B6726">
        <w:t>CNN</w:t>
      </w:r>
      <w:r w:rsidR="002B6726">
        <w:rPr>
          <w:rFonts w:hint="eastAsia"/>
        </w:rPr>
        <w:t>모델을 통해</w:t>
      </w:r>
      <w:r w:rsidR="002B6726">
        <w:t xml:space="preserve"> </w:t>
      </w:r>
      <w:r w:rsidR="002B6726">
        <w:rPr>
          <w:rFonts w:hint="eastAsia"/>
        </w:rPr>
        <w:t>딥 러닝을 배우는 과정을 거쳤다</w:t>
      </w:r>
      <w:r w:rsidR="00797B04">
        <w:rPr>
          <w:rFonts w:hint="eastAsia"/>
        </w:rPr>
        <w:t xml:space="preserve">(그림 </w:t>
      </w:r>
      <w:r w:rsidR="00797B04">
        <w:t>15, 17)</w:t>
      </w:r>
      <w:r w:rsidR="002B6726">
        <w:rPr>
          <w:rFonts w:hint="eastAsia"/>
        </w:rPr>
        <w:t>.</w:t>
      </w:r>
    </w:p>
    <w:p w14:paraId="104E916F" w14:textId="22A13804" w:rsidR="004C5F0B" w:rsidRDefault="000A2223" w:rsidP="004C5F0B">
      <w:pPr>
        <w:rPr>
          <w:b/>
          <w:bCs/>
        </w:rPr>
      </w:pPr>
      <w:r>
        <w:rPr>
          <w:b/>
          <w:bCs/>
        </w:rPr>
        <w:t>(1)</w:t>
      </w:r>
      <w:r w:rsidR="004C5F0B">
        <w:rPr>
          <w:b/>
          <w:bCs/>
        </w:rPr>
        <w:t xml:space="preserve"> </w:t>
      </w:r>
      <w:r w:rsidR="004C5F0B">
        <w:rPr>
          <w:rFonts w:hint="eastAsia"/>
          <w:b/>
          <w:bCs/>
        </w:rPr>
        <w:t>D</w:t>
      </w:r>
      <w:r w:rsidR="004C5F0B">
        <w:rPr>
          <w:b/>
          <w:bCs/>
        </w:rPr>
        <w:t>NN</w:t>
      </w:r>
    </w:p>
    <w:p w14:paraId="3074EA73" w14:textId="2E588463" w:rsidR="004C5F0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F43CC" wp14:editId="07AE17C6">
            <wp:extent cx="3411109" cy="151797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8" cy="1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9BF0" w14:textId="20F4975E" w:rsidR="00F71F58" w:rsidRDefault="00F71F58" w:rsidP="00350FBB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5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06AFFD1E" w14:textId="2E076228" w:rsidR="00350FBB" w:rsidRDefault="00350FBB" w:rsidP="00350FB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6A32D8" wp14:editId="6D999197">
            <wp:extent cx="2700000" cy="2160000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2C9" w14:textId="6ABAC2BD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6</w:t>
      </w:r>
      <w:r w:rsidRPr="00F71F58">
        <w:t xml:space="preserve">. DNN </w:t>
      </w:r>
      <w:r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6C4D6C39" w14:textId="56DD06FA" w:rsidR="00F71F58" w:rsidRDefault="002B6726" w:rsidP="008C19D8">
      <w:pPr>
        <w:ind w:firstLineChars="100" w:firstLine="220"/>
      </w:pPr>
      <w:r>
        <w:rPr>
          <w:rFonts w:hint="eastAsia"/>
        </w:rPr>
        <w:t>처음에 만든 D</w:t>
      </w:r>
      <w:r>
        <w:t>NN</w:t>
      </w:r>
      <w:r>
        <w:rPr>
          <w:rFonts w:hint="eastAsia"/>
        </w:rPr>
        <w:t xml:space="preserve">모델은 데이터를 1차원으로 펼쳐서 단순히 여러 개의 </w:t>
      </w:r>
      <w:r>
        <w:t>Tensor</w:t>
      </w:r>
      <w:r>
        <w:rPr>
          <w:rFonts w:hint="eastAsia"/>
        </w:rPr>
        <w:t xml:space="preserve">를 가지는 신경층을 여러 </w:t>
      </w:r>
      <w:proofErr w:type="spellStart"/>
      <w:r>
        <w:rPr>
          <w:rFonts w:hint="eastAsia"/>
        </w:rPr>
        <w:t>겹으로</w:t>
      </w:r>
      <w:proofErr w:type="spellEnd"/>
      <w:r>
        <w:rPr>
          <w:rFonts w:hint="eastAsia"/>
        </w:rPr>
        <w:t xml:space="preserve"> 구축하여 지나게 하는 단순한 모델로 정확도가 </w:t>
      </w:r>
      <w:r w:rsidR="008C19D8">
        <w:t>48.29%</w:t>
      </w:r>
      <w:r w:rsidR="008C19D8">
        <w:rPr>
          <w:rFonts w:hint="eastAsia"/>
        </w:rPr>
        <w:t>가 나왔고</w:t>
      </w:r>
      <w:r w:rsidR="008C19D8">
        <w:t xml:space="preserve"> </w:t>
      </w:r>
      <w:r w:rsidR="008C19D8">
        <w:rPr>
          <w:rFonts w:hint="eastAsia"/>
        </w:rPr>
        <w:t>각 라벨별로 정확도를 확인 한 결과 전체적으로 거의 예측이 되지 않은 듯한</w:t>
      </w:r>
      <w:r w:rsidR="008C19D8">
        <w:t xml:space="preserve"> </w:t>
      </w:r>
      <w:r w:rsidR="008C19D8">
        <w:rPr>
          <w:rFonts w:hint="eastAsia"/>
        </w:rPr>
        <w:t>결과를 확인할 수 있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5,16).</w:t>
      </w:r>
    </w:p>
    <w:p w14:paraId="07C4A97A" w14:textId="1EA65BB4" w:rsidR="008C19D8" w:rsidRDefault="008C19D8" w:rsidP="008C19D8">
      <w:pPr>
        <w:ind w:firstLineChars="100" w:firstLine="220"/>
      </w:pPr>
    </w:p>
    <w:p w14:paraId="6F18CC93" w14:textId="256D087C" w:rsidR="008C19D8" w:rsidRDefault="008C19D8" w:rsidP="008C19D8">
      <w:pPr>
        <w:ind w:firstLineChars="100" w:firstLine="220"/>
      </w:pPr>
    </w:p>
    <w:p w14:paraId="0A348E7C" w14:textId="6989CB29" w:rsidR="004C5F0B" w:rsidRDefault="000A2223" w:rsidP="004C5F0B">
      <w:pPr>
        <w:rPr>
          <w:b/>
          <w:bCs/>
        </w:rPr>
      </w:pPr>
      <w:r>
        <w:rPr>
          <w:b/>
          <w:bCs/>
        </w:rPr>
        <w:lastRenderedPageBreak/>
        <w:t>(2)</w:t>
      </w:r>
      <w:r w:rsidR="004C5F0B">
        <w:rPr>
          <w:b/>
          <w:bCs/>
        </w:rPr>
        <w:t xml:space="preserve"> CNN</w:t>
      </w:r>
    </w:p>
    <w:p w14:paraId="5743CFFC" w14:textId="7870CADE" w:rsidR="00350FB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81978" wp14:editId="3F3A5FAF">
            <wp:extent cx="4841003" cy="1828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9" cy="18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9685" w14:textId="4F44EB11" w:rsidR="00F71F58" w:rsidRPr="002B6726" w:rsidRDefault="00F71F58" w:rsidP="008C19D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7</w:t>
      </w:r>
      <w:r w:rsidRPr="00F71F58">
        <w:t xml:space="preserve">. </w:t>
      </w:r>
      <w:r w:rsidRPr="00F71F58">
        <w:rPr>
          <w:rFonts w:hint="eastAsia"/>
        </w:rPr>
        <w:t>초기 설계한 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6EB463EF" w14:textId="66FCA085" w:rsidR="00350FBB" w:rsidRDefault="00350FBB" w:rsidP="00350FBB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7F2E68C4" wp14:editId="32762C94">
            <wp:extent cx="2703600" cy="216000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964" w14:textId="72A36BEA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 xml:space="preserve">그림 </w:t>
      </w:r>
      <w:r w:rsidR="00DC1C55">
        <w:t>18</w:t>
      </w:r>
      <w:r w:rsidRPr="00F71F58">
        <w:t xml:space="preserve">. </w:t>
      </w:r>
      <w:r w:rsidR="008C19D8">
        <w:rPr>
          <w:rFonts w:hint="eastAsia"/>
        </w:rPr>
        <w:t>C</w:t>
      </w:r>
      <w:r w:rsidRPr="00F71F58">
        <w:t xml:space="preserve">NN </w:t>
      </w:r>
      <w:r w:rsidR="00EE7955"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04A70349" w14:textId="52D1D8C2" w:rsidR="00F71F58" w:rsidRPr="00F71F58" w:rsidRDefault="008C19D8" w:rsidP="008C19D8">
      <w:pPr>
        <w:ind w:firstLineChars="100" w:firstLine="220"/>
      </w:pPr>
      <w:r>
        <w:rPr>
          <w:rFonts w:hint="eastAsia"/>
        </w:rPr>
        <w:t>D</w:t>
      </w:r>
      <w:r>
        <w:t>NN</w:t>
      </w:r>
      <w:r>
        <w:rPr>
          <w:rFonts w:hint="eastAsia"/>
        </w:rPr>
        <w:t xml:space="preserve">과 함께 </w:t>
      </w:r>
      <w:r>
        <w:t>CNN</w:t>
      </w:r>
      <w:r>
        <w:rPr>
          <w:rFonts w:hint="eastAsia"/>
        </w:rPr>
        <w:t>모델을 설계하여 추후 결과가 좋은 모델을 선택하려고 했는데 D</w:t>
      </w:r>
      <w:r>
        <w:t>NN</w:t>
      </w:r>
      <w:r>
        <w:rPr>
          <w:rFonts w:hint="eastAsia"/>
        </w:rPr>
        <w:t>모델과 별 다르지 않은 결과를 볼 수 있었다</w:t>
      </w:r>
      <w:r>
        <w:t>(</w:t>
      </w:r>
      <w:r>
        <w:rPr>
          <w:rFonts w:hint="eastAsia"/>
        </w:rPr>
        <w:t>그림</w:t>
      </w:r>
      <w:r>
        <w:t xml:space="preserve"> </w:t>
      </w:r>
      <w:r w:rsidR="00797B04">
        <w:t>17</w:t>
      </w:r>
      <w:r>
        <w:t>). Convolution 2D Laye</w:t>
      </w:r>
      <w:r>
        <w:rPr>
          <w:rFonts w:hint="eastAsia"/>
        </w:rPr>
        <w:t>r를 추가하고 M</w:t>
      </w:r>
      <w:r>
        <w:t>axPooling2D Layer</w:t>
      </w:r>
      <w:r>
        <w:rPr>
          <w:rFonts w:hint="eastAsia"/>
        </w:rPr>
        <w:t>를 이용하여 최대값을 구하는 필터를 통과,</w:t>
      </w:r>
      <w:r>
        <w:t xml:space="preserve"> 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</w:t>
      </w:r>
      <w:r>
        <w:t>Convolution 2D Layer</w:t>
      </w:r>
      <w:r>
        <w:rPr>
          <w:rFonts w:hint="eastAsia"/>
        </w:rPr>
        <w:t xml:space="preserve">의 필터의 개수를 </w:t>
      </w:r>
      <w:r>
        <w:t>8,16,32</w:t>
      </w:r>
      <w:r>
        <w:rPr>
          <w:rFonts w:hint="eastAsia"/>
        </w:rPr>
        <w:t xml:space="preserve">개로 하며 </w:t>
      </w:r>
      <w:r>
        <w:t xml:space="preserve">padding </w:t>
      </w:r>
      <w:r>
        <w:rPr>
          <w:rFonts w:hint="eastAsia"/>
        </w:rPr>
        <w:t xml:space="preserve">옵션을 </w:t>
      </w:r>
      <w:r>
        <w:t>same</w:t>
      </w:r>
      <w:r>
        <w:rPr>
          <w:rFonts w:hint="eastAsia"/>
        </w:rPr>
        <w:t>으로 차원의 수가 유지되도록 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</w:t>
      </w:r>
      <w:r w:rsidR="00797B04">
        <w:t>8</w:t>
      </w:r>
      <w:r w:rsidR="00DC1C55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모델의 정확도는 </w:t>
      </w:r>
      <w:r>
        <w:t>49.11%</w:t>
      </w:r>
      <w:r>
        <w:rPr>
          <w:rFonts w:hint="eastAsia"/>
        </w:rPr>
        <w:t>로 각 라벨별로 정확도를 확인 한 결과 전체적으로 거의 예측이 되지 않은 듯한 결과를 확인할 수 있었다.</w:t>
      </w:r>
    </w:p>
    <w:p w14:paraId="2B67C540" w14:textId="77777777" w:rsidR="004C5F0B" w:rsidRDefault="004C5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2E893F6" w14:textId="7BF2C475" w:rsidR="00A40DC6" w:rsidRDefault="00A40DC6" w:rsidP="00A40DC6">
      <w:pPr>
        <w:pStyle w:val="3"/>
      </w:pPr>
      <w:bookmarkStart w:id="21" w:name="_Toc50651478"/>
      <w:r>
        <w:rPr>
          <w:rFonts w:hint="eastAsia"/>
        </w:rPr>
        <w:lastRenderedPageBreak/>
        <w:t>최종 C</w:t>
      </w:r>
      <w:r>
        <w:t xml:space="preserve">NN </w:t>
      </w:r>
      <w:r>
        <w:rPr>
          <w:rFonts w:hint="eastAsia"/>
        </w:rPr>
        <w:t>모델</w:t>
      </w:r>
      <w:bookmarkEnd w:id="21"/>
    </w:p>
    <w:p w14:paraId="4F80FF43" w14:textId="1BA1BF8F" w:rsidR="00A40DC6" w:rsidRDefault="0012701D" w:rsidP="00A40DC6">
      <w:pPr>
        <w:ind w:firstLineChars="100" w:firstLine="220"/>
      </w:pPr>
      <w:r>
        <w:t>초</w:t>
      </w:r>
      <w:r>
        <w:rPr>
          <w:rFonts w:hint="eastAsia"/>
        </w:rPr>
        <w:t xml:space="preserve">기 모델에서 </w:t>
      </w:r>
      <w:r>
        <w:t xml:space="preserve">DNN </w:t>
      </w:r>
      <w:r>
        <w:rPr>
          <w:rFonts w:hint="eastAsia"/>
        </w:rPr>
        <w:t xml:space="preserve">모델은 개선의 여지가 보이지 않아서 제외하고 최종 </w:t>
      </w:r>
      <w:r w:rsidR="00A40DC6">
        <w:rPr>
          <w:rFonts w:hint="eastAsia"/>
        </w:rPr>
        <w:t>모델</w:t>
      </w:r>
      <w:r>
        <w:rPr>
          <w:rFonts w:hint="eastAsia"/>
        </w:rPr>
        <w:t>로는</w:t>
      </w:r>
      <w:r w:rsidR="00A40DC6">
        <w:rPr>
          <w:rFonts w:hint="eastAsia"/>
        </w:rPr>
        <w:t xml:space="preserve"> </w:t>
      </w:r>
      <w:r w:rsidR="00A40DC6">
        <w:t>CNN-</w:t>
      </w:r>
      <w:r w:rsidR="00A40DC6">
        <w:rPr>
          <w:rFonts w:hint="eastAsia"/>
        </w:rPr>
        <w:t>G</w:t>
      </w:r>
      <w:r w:rsidR="00A40DC6">
        <w:t>AP</w:t>
      </w:r>
      <w:r w:rsidR="00A40DC6">
        <w:rPr>
          <w:rFonts w:hint="eastAsia"/>
        </w:rPr>
        <w:t xml:space="preserve">와 </w:t>
      </w:r>
      <w:r w:rsidR="00A40DC6">
        <w:t xml:space="preserve">CNN-Flatten </w:t>
      </w:r>
      <w:r w:rsidR="00A40DC6">
        <w:rPr>
          <w:rFonts w:hint="eastAsia"/>
        </w:rPr>
        <w:t xml:space="preserve">두가지의 모델이 병렬적으로 사용되었다(그림 </w:t>
      </w:r>
      <w:r w:rsidR="00DC1C55">
        <w:t>19,20,21</w:t>
      </w:r>
      <w:r w:rsidR="00A40DC6">
        <w:t>)</w:t>
      </w:r>
      <w:r w:rsidR="00A40DC6"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111EFDEC">
            <wp:extent cx="3916392" cy="15444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4037332" cy="15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6524BCB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9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E877CE9" wp14:editId="3C477801">
            <wp:extent cx="4114800" cy="165002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0" cy="16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641AA40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 w:rsidR="00DC1C55">
        <w:t>20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0D3FF51D">
            <wp:extent cx="5623538" cy="1621766"/>
            <wp:effectExtent l="0" t="0" r="0" b="0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4756952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DC1C55">
        <w:t>21.</w:t>
      </w:r>
      <w:r>
        <w:t xml:space="preserve"> CNN </w:t>
      </w:r>
      <w:r>
        <w:rPr>
          <w:rFonts w:hint="eastAsia"/>
        </w:rPr>
        <w:t>모델 구조)</w:t>
      </w:r>
    </w:p>
    <w:p w14:paraId="0A39E4ED" w14:textId="678D05D8" w:rsidR="002910D6" w:rsidRDefault="00A40DC6" w:rsidP="00A40DC6">
      <w:r>
        <w:rPr>
          <w:rFonts w:hint="eastAsia"/>
        </w:rPr>
        <w:t xml:space="preserve"> 센서 데이터는 </w:t>
      </w:r>
      <w:proofErr w:type="spellStart"/>
      <w:r>
        <w:t>numpy.nparray</w:t>
      </w:r>
      <w:proofErr w:type="spell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</w:p>
    <w:p w14:paraId="37100983" w14:textId="1EFD9D1B" w:rsidR="00A40DC6" w:rsidRDefault="00A40DC6" w:rsidP="002910D6">
      <w:pPr>
        <w:ind w:firstLineChars="100" w:firstLine="220"/>
      </w:pPr>
      <w:r>
        <w:rPr>
          <w:rFonts w:hint="eastAsia"/>
        </w:rPr>
        <w:lastRenderedPageBreak/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>가지 상태를 표현하게 설계하였</w:t>
      </w:r>
      <w:r w:rsidR="00DC1C55">
        <w:rPr>
          <w:rFonts w:hint="eastAsia"/>
        </w:rPr>
        <w:t>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1).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2726D7E4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2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464C747A" w:rsidR="00A40DC6" w:rsidRDefault="00A40DC6" w:rsidP="00A40DC6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>2</w:t>
      </w:r>
      <w:r w:rsidR="00DC1C55">
        <w:t>2</w:t>
      </w:r>
      <w:r w:rsidR="00923510">
        <w:t xml:space="preserve">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22" w:name="_Toc50651479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22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23" w:name="_Toc50055767"/>
      <w:bookmarkStart w:id="24" w:name="_Toc50651480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구성 요소</w:t>
      </w:r>
      <w:bookmarkEnd w:id="23"/>
      <w:bookmarkEnd w:id="24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5315F324">
            <wp:extent cx="3848431" cy="21223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24" cy="21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08B" w14:textId="26FA7DC9" w:rsidR="00A40DC6" w:rsidRDefault="00A40DC6" w:rsidP="00F22C2B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3</w:t>
      </w:r>
      <w:r w:rsidR="00CE01B7">
        <w:t>.</w:t>
      </w:r>
      <w:r>
        <w:t xml:space="preserve"> UI </w:t>
      </w:r>
      <w:r>
        <w:rPr>
          <w:rFonts w:hint="eastAsia"/>
        </w:rPr>
        <w:t>프로그램 이미지)</w:t>
      </w:r>
    </w:p>
    <w:p w14:paraId="6C6D5AD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B11203" wp14:editId="7DF05CDC">
            <wp:extent cx="3856383" cy="52416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98" cy="52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23A967F6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4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C99632C" w14:textId="06579E86" w:rsidR="00A40DC6" w:rsidRPr="00941B65" w:rsidRDefault="00A40DC6" w:rsidP="00A40DC6">
      <w:pPr>
        <w:ind w:firstLineChars="100" w:firstLine="220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가 제공해야 할 기본적인 부분을 포함한다</w:t>
      </w:r>
      <w:r w:rsidR="00B530FA">
        <w:t>(</w:t>
      </w:r>
      <w:r w:rsidR="00B530FA">
        <w:rPr>
          <w:rFonts w:hint="eastAsia"/>
        </w:rPr>
        <w:t xml:space="preserve">그림 </w:t>
      </w:r>
      <w:r w:rsidR="00B530FA">
        <w:t>23)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</w:t>
      </w:r>
      <w:r w:rsidR="00B530FA">
        <w:rPr>
          <w:rFonts w:hint="eastAsia"/>
        </w:rPr>
        <w:t xml:space="preserve">(그림 </w:t>
      </w:r>
      <w:r w:rsidR="00B530FA">
        <w:t>24)</w:t>
      </w:r>
      <w:r>
        <w:rPr>
          <w:rFonts w:hint="eastAsia"/>
        </w:rPr>
        <w:t>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5" w:name="_Toc50055768"/>
      <w:bookmarkStart w:id="26" w:name="_Toc50651481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5"/>
      <w:bookmarkEnd w:id="26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2A70F7F5" w14:textId="58CF16C8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7" w:name="_Toc50651482"/>
      <w:r>
        <w:rPr>
          <w:rFonts w:hint="eastAsia"/>
        </w:rPr>
        <w:lastRenderedPageBreak/>
        <w:t>연구 결과 분석 및 평가</w:t>
      </w:r>
      <w:bookmarkEnd w:id="27"/>
    </w:p>
    <w:p w14:paraId="11D73B25" w14:textId="77777777" w:rsidR="00A40DC6" w:rsidRDefault="00A40DC6" w:rsidP="002F5039">
      <w:pPr>
        <w:ind w:firstLineChars="100" w:firstLine="220"/>
      </w:pPr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2CF6E4F">
            <wp:extent cx="3035808" cy="243000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45A63095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5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4E950C98">
            <wp:extent cx="2933581" cy="23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6264AFD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6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4EDF85CA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5,</w:t>
      </w:r>
      <w:r w:rsidR="000764E1">
        <w:t xml:space="preserve"> </w:t>
      </w:r>
      <w:r w:rsidR="00DC1C55">
        <w:t>26)</w:t>
      </w:r>
      <w:r w:rsidR="00782E3D">
        <w:t>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2D76D2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7</w:t>
      </w:r>
      <w:r>
        <w:t xml:space="preserve">. </w:t>
      </w:r>
      <w:r>
        <w:rPr>
          <w:rFonts w:hint="eastAsia"/>
        </w:rPr>
        <w:t>차량 동작 변화 때의 빠른 예측)</w:t>
      </w:r>
    </w:p>
    <w:p w14:paraId="3C52C1F0" w14:textId="1E30AA72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7</w:t>
      </w:r>
      <w:r>
        <w:t xml:space="preserve">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58F218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8</w:t>
      </w:r>
      <w:r>
        <w:t xml:space="preserve">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075F86FD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8</w:t>
      </w:r>
      <w:r>
        <w:t xml:space="preserve">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3278D205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782E3D">
        <w:t>9</w:t>
      </w:r>
      <w:r>
        <w:t xml:space="preserve">. </w:t>
      </w:r>
      <w:r>
        <w:rPr>
          <w:rFonts w:hint="eastAsia"/>
        </w:rPr>
        <w:t>센서 데이터의 미세한 변화로 인한 혼동)</w:t>
      </w:r>
    </w:p>
    <w:p w14:paraId="446DCB24" w14:textId="6F6AC2CA" w:rsidR="00A40DC6" w:rsidRDefault="004C7082" w:rsidP="00F22C2B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</w:t>
      </w:r>
      <w:r w:rsidR="00782E3D">
        <w:t>(</w:t>
      </w:r>
      <w:r w:rsidR="00782E3D">
        <w:rPr>
          <w:rFonts w:hint="eastAsia"/>
        </w:rPr>
        <w:t xml:space="preserve">그림 </w:t>
      </w:r>
      <w:r w:rsidR="00782E3D">
        <w:t>29).</w:t>
      </w:r>
    </w:p>
    <w:p w14:paraId="3EE8CEE3" w14:textId="42C1AA2C" w:rsidR="00D3768D" w:rsidRDefault="00A40DC6" w:rsidP="00D3768D">
      <w:pPr>
        <w:pStyle w:val="1"/>
      </w:pPr>
      <w:bookmarkStart w:id="28" w:name="_Toc50651483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F370FE" w14:paraId="4C462910" w14:textId="77777777" w:rsidTr="00F370FE">
        <w:tc>
          <w:tcPr>
            <w:tcW w:w="988" w:type="dxa"/>
            <w:vAlign w:val="center"/>
          </w:tcPr>
          <w:p w14:paraId="0455B270" w14:textId="77777777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팀원</w:t>
            </w:r>
          </w:p>
        </w:tc>
        <w:tc>
          <w:tcPr>
            <w:tcW w:w="8028" w:type="dxa"/>
            <w:gridSpan w:val="2"/>
            <w:vAlign w:val="center"/>
          </w:tcPr>
          <w:p w14:paraId="66AB14B4" w14:textId="6BF497F9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역할</w:t>
            </w:r>
          </w:p>
        </w:tc>
      </w:tr>
      <w:tr w:rsidR="00F370FE" w14:paraId="6358D5B4" w14:textId="77777777" w:rsidTr="00F370FE">
        <w:trPr>
          <w:trHeight w:val="267"/>
        </w:trPr>
        <w:tc>
          <w:tcPr>
            <w:tcW w:w="988" w:type="dxa"/>
            <w:vAlign w:val="center"/>
          </w:tcPr>
          <w:p w14:paraId="3713D5EA" w14:textId="66D1C3DA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공통</w:t>
            </w:r>
          </w:p>
        </w:tc>
        <w:tc>
          <w:tcPr>
            <w:tcW w:w="8028" w:type="dxa"/>
            <w:gridSpan w:val="2"/>
            <w:vAlign w:val="center"/>
          </w:tcPr>
          <w:p w14:paraId="0F023931" w14:textId="6F99F4C4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370FE">
              <w:rPr>
                <w:rFonts w:asciiTheme="minorHAnsi" w:eastAsiaTheme="minorHAnsi" w:hAnsiTheme="minorHAnsi" w:hint="eastAsia"/>
                <w:sz w:val="22"/>
                <w:szCs w:val="22"/>
              </w:rPr>
              <w:t>시뮬레이터를 이용하여 센서 데이터를 수집</w:t>
            </w:r>
          </w:p>
        </w:tc>
      </w:tr>
      <w:tr w:rsidR="00F370FE" w14:paraId="10455804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3AA22554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2126" w:type="dxa"/>
            <w:vAlign w:val="center"/>
          </w:tcPr>
          <w:p w14:paraId="4DE5AFE0" w14:textId="745E0EC0" w:rsidR="00F370FE" w:rsidRPr="00F370FE" w:rsidRDefault="00F370FE" w:rsidP="00F370FE">
            <w:pPr>
              <w:jc w:val="center"/>
            </w:pPr>
            <w:r>
              <w:rPr>
                <w:rFonts w:hint="eastAsia"/>
              </w:rPr>
              <w:t>딥러닝 모델 설계</w:t>
            </w:r>
          </w:p>
        </w:tc>
        <w:tc>
          <w:tcPr>
            <w:tcW w:w="5902" w:type="dxa"/>
            <w:vAlign w:val="center"/>
          </w:tcPr>
          <w:p w14:paraId="5B161880" w14:textId="2491536A" w:rsidR="00F370FE" w:rsidRPr="00F370FE" w:rsidRDefault="00F370FE" w:rsidP="00D3768D">
            <w:r>
              <w:rPr>
                <w:rFonts w:hint="eastAsia"/>
              </w:rPr>
              <w:t>-</w:t>
            </w:r>
            <w:r>
              <w:t xml:space="preserve"> </w:t>
            </w:r>
            <w:r w:rsidRPr="00F370FE">
              <w:rPr>
                <w:rFonts w:hint="eastAsia"/>
              </w:rPr>
              <w:t>데이터 정규화 진행</w:t>
            </w:r>
          </w:p>
          <w:p w14:paraId="797ECB2C" w14:textId="2546C558" w:rsidR="00F370FE" w:rsidRPr="00F370FE" w:rsidRDefault="00F370FE" w:rsidP="00D3768D">
            <w:r>
              <w:t xml:space="preserve">- </w:t>
            </w:r>
            <w:r w:rsidRPr="00F370FE">
              <w:rPr>
                <w:rFonts w:hint="eastAsia"/>
              </w:rPr>
              <w:t>G</w:t>
            </w:r>
            <w:r w:rsidRPr="00F370FE">
              <w:t xml:space="preserve">oogle </w:t>
            </w:r>
            <w:proofErr w:type="spellStart"/>
            <w:r w:rsidRPr="00F370FE">
              <w:t>Colab</w:t>
            </w:r>
            <w:proofErr w:type="spellEnd"/>
            <w:r w:rsidRPr="00F370FE">
              <w:rPr>
                <w:rFonts w:hint="eastAsia"/>
              </w:rPr>
              <w:t xml:space="preserve">과 </w:t>
            </w:r>
            <w:proofErr w:type="spellStart"/>
            <w:r w:rsidRPr="00F370FE">
              <w:t>Tensorflow</w:t>
            </w:r>
            <w:proofErr w:type="spellEnd"/>
            <w:r w:rsidRPr="00F370FE">
              <w:rPr>
                <w:rFonts w:hint="eastAsia"/>
              </w:rPr>
              <w:t xml:space="preserve">을 사용해서 딥러닝 모델 설계 </w:t>
            </w:r>
            <w:r w:rsidRPr="00F370FE">
              <w:t xml:space="preserve">&amp; </w:t>
            </w:r>
            <w:r w:rsidRPr="00F370FE">
              <w:rPr>
                <w:rFonts w:hint="eastAsia"/>
              </w:rPr>
              <w:t>개량</w:t>
            </w:r>
          </w:p>
        </w:tc>
      </w:tr>
      <w:tr w:rsidR="00F370FE" w14:paraId="7109B58C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4F4E3CD6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2126" w:type="dxa"/>
            <w:vAlign w:val="center"/>
          </w:tcPr>
          <w:p w14:paraId="29687435" w14:textId="5CC91B8C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학습 데이터 처리</w:t>
            </w:r>
          </w:p>
        </w:tc>
        <w:tc>
          <w:tcPr>
            <w:tcW w:w="5902" w:type="dxa"/>
            <w:vAlign w:val="center"/>
          </w:tcPr>
          <w:p w14:paraId="039194EE" w14:textId="046C8DCF" w:rsidR="00F370FE" w:rsidRDefault="00F370FE" w:rsidP="00F370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뮬레이션 프로그램에서 획득한 센서데이터를 </w:t>
            </w:r>
            <w:r>
              <w:t>CSV</w:t>
            </w:r>
            <w:r>
              <w:rPr>
                <w:rFonts w:hint="eastAsia"/>
              </w:rPr>
              <w:t>파일로 변환하는 프로그램 수정</w:t>
            </w:r>
          </w:p>
          <w:p w14:paraId="0780BE1B" w14:textId="46089E67" w:rsidR="00F370FE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센서 데이터 특징</w:t>
            </w:r>
            <w: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F370FE" w14:paraId="00105373" w14:textId="77777777" w:rsidTr="00F370FE">
        <w:trPr>
          <w:trHeight w:val="1039"/>
        </w:trPr>
        <w:tc>
          <w:tcPr>
            <w:tcW w:w="988" w:type="dxa"/>
            <w:vAlign w:val="center"/>
          </w:tcPr>
          <w:p w14:paraId="1C86AE5A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이석준</w:t>
            </w:r>
          </w:p>
        </w:tc>
        <w:tc>
          <w:tcPr>
            <w:tcW w:w="2126" w:type="dxa"/>
            <w:vAlign w:val="center"/>
          </w:tcPr>
          <w:p w14:paraId="32FD0DB0" w14:textId="2A6A818A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개발</w:t>
            </w:r>
          </w:p>
        </w:tc>
        <w:tc>
          <w:tcPr>
            <w:tcW w:w="5902" w:type="dxa"/>
            <w:vAlign w:val="center"/>
          </w:tcPr>
          <w:p w14:paraId="0CCAFE2B" w14:textId="41829EAC" w:rsidR="00F370FE" w:rsidRDefault="00F370FE" w:rsidP="00F370FE">
            <w:r>
              <w:t xml:space="preserve">- 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 xml:space="preserve">의 </w:t>
            </w:r>
            <w:r>
              <w:t>PyQt5</w:t>
            </w:r>
            <w:r>
              <w:rPr>
                <w:rFonts w:hint="eastAsia"/>
              </w:rPr>
              <w:t xml:space="preserve"> 모듈을 사용하여 </w:t>
            </w:r>
            <w:r>
              <w:t xml:space="preserve">GUI </w:t>
            </w:r>
            <w:r>
              <w:rPr>
                <w:rFonts w:hint="eastAsia"/>
              </w:rPr>
              <w:t xml:space="preserve">프로그램 </w:t>
            </w:r>
            <w:r w:rsidR="00E51FAB">
              <w:rPr>
                <w:rFonts w:hint="eastAsia"/>
              </w:rPr>
              <w:t>구현</w:t>
            </w:r>
          </w:p>
          <w:p w14:paraId="75DB7B26" w14:textId="63125CEF" w:rsidR="00E51FAB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시연 프로그램에 프로젝트 예측 모델 이식</w:t>
            </w:r>
          </w:p>
        </w:tc>
      </w:tr>
    </w:tbl>
    <w:p w14:paraId="145474FB" w14:textId="77777777" w:rsidR="00A40DC6" w:rsidRDefault="00A40DC6" w:rsidP="00A40DC6">
      <w:pPr>
        <w:pStyle w:val="1"/>
      </w:pPr>
      <w:bookmarkStart w:id="29" w:name="_Toc50651484"/>
      <w:r>
        <w:rPr>
          <w:rFonts w:hint="eastAsia"/>
        </w:rPr>
        <w:lastRenderedPageBreak/>
        <w:t>개발 일정</w:t>
      </w:r>
      <w:bookmarkEnd w:id="29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901B475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30" w:name="_Toc50651485"/>
      <w:r>
        <w:rPr>
          <w:rFonts w:hint="eastAsia"/>
        </w:rPr>
        <w:t>결론 및 향후 연구 방향</w:t>
      </w:r>
      <w:bookmarkEnd w:id="30"/>
    </w:p>
    <w:p w14:paraId="4F81DEDD" w14:textId="77777777" w:rsidR="00233A99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</w:t>
      </w:r>
      <w:r w:rsidR="00233A99">
        <w:rPr>
          <w:rFonts w:hint="eastAsia"/>
        </w:rPr>
        <w:t xml:space="preserve"> 많이 높은 수준은 아니지만</w:t>
      </w:r>
      <w:r>
        <w:rPr>
          <w:rFonts w:hint="eastAsia"/>
        </w:rPr>
        <w:t xml:space="preserve"> 의미 있는 수준의 결과를 이끌어 낼 수 있음을 보일 수 있었다.</w:t>
      </w:r>
      <w:r>
        <w:t xml:space="preserve"> </w:t>
      </w:r>
      <w:r w:rsidR="00233A99">
        <w:rPr>
          <w:rFonts w:hint="eastAsia"/>
        </w:rPr>
        <w:t>이번 과제를</w:t>
      </w:r>
      <w:r>
        <w:rPr>
          <w:rFonts w:hint="eastAsia"/>
        </w:rPr>
        <w:t xml:space="preserve"> 통해 차량 주행 예측</w:t>
      </w:r>
      <w:r w:rsidR="00233A99">
        <w:rPr>
          <w:rFonts w:hint="eastAsia"/>
        </w:rPr>
        <w:t xml:space="preserve"> </w:t>
      </w:r>
      <w:r w:rsidR="00233A99">
        <w:t xml:space="preserve">Sim2Real </w:t>
      </w:r>
      <w:r w:rsidR="00233A99">
        <w:rPr>
          <w:rFonts w:hint="eastAsia"/>
        </w:rPr>
        <w:t>딥러닝</w:t>
      </w:r>
      <w:r>
        <w:rPr>
          <w:rFonts w:hint="eastAsia"/>
        </w:rPr>
        <w:t xml:space="preserve">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</w:t>
      </w:r>
      <w:r w:rsidR="00233A99">
        <w:rPr>
          <w:rFonts w:hint="eastAsia"/>
        </w:rPr>
        <w:t>으로 예상할 수 있다</w:t>
      </w:r>
      <w:r>
        <w:rPr>
          <w:rFonts w:hint="eastAsia"/>
        </w:rPr>
        <w:t>.</w:t>
      </w:r>
      <w:r>
        <w:t xml:space="preserve"> </w:t>
      </w:r>
    </w:p>
    <w:p w14:paraId="42C48D64" w14:textId="2BED73D8" w:rsidR="00A40DC6" w:rsidRDefault="00A40DC6" w:rsidP="00233A99">
      <w:pPr>
        <w:ind w:firstLineChars="100" w:firstLine="220"/>
      </w:pP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  <w:r w:rsidR="00233A99" w:rsidRPr="00233A99">
        <w:rPr>
          <w:rFonts w:hint="eastAsia"/>
        </w:rPr>
        <w:t xml:space="preserve"> </w:t>
      </w:r>
      <w:r w:rsidR="00233A99">
        <w:rPr>
          <w:rFonts w:hint="eastAsia"/>
        </w:rPr>
        <w:t>또한 추후 많은 사람들의 운전 데이터를 취득하여</w:t>
      </w:r>
      <w:r w:rsidR="00233A99">
        <w:t xml:space="preserve"> </w:t>
      </w:r>
      <w:r w:rsidR="00233A99">
        <w:rPr>
          <w:rFonts w:hint="eastAsia"/>
        </w:rPr>
        <w:t>운전 패턴을 분석하여 특정 사람에 대한 운전 습관(</w:t>
      </w:r>
      <w:r w:rsidR="00233A99">
        <w:t xml:space="preserve">ex. </w:t>
      </w:r>
      <w:r w:rsidR="00233A99">
        <w:rPr>
          <w:rFonts w:hint="eastAsia"/>
        </w:rPr>
        <w:t>급출발을 많이 한다,</w:t>
      </w:r>
      <w:r w:rsidR="00233A99">
        <w:t xml:space="preserve"> </w:t>
      </w:r>
      <w:r w:rsidR="00233A99">
        <w:rPr>
          <w:rFonts w:hint="eastAsia"/>
        </w:rPr>
        <w:t xml:space="preserve">회전 시 방향 </w:t>
      </w:r>
      <w:proofErr w:type="spellStart"/>
      <w:r w:rsidR="00233A99">
        <w:rPr>
          <w:rFonts w:hint="eastAsia"/>
        </w:rPr>
        <w:t>지시등을</w:t>
      </w:r>
      <w:proofErr w:type="spellEnd"/>
      <w:r w:rsidR="00233A99">
        <w:rPr>
          <w:rFonts w:hint="eastAsia"/>
        </w:rPr>
        <w:t xml:space="preserve"> 잘 안 켠다 등)을 파악하거나 해당 운전 패턴이 초보자에 해당하는지 숙련자에 해당하는지 파악하는 방향으로도 연구할 수 있을 것이다.</w:t>
      </w:r>
    </w:p>
    <w:p w14:paraId="253C2E76" w14:textId="77777777" w:rsidR="001E633E" w:rsidRPr="00233A99" w:rsidRDefault="001E633E" w:rsidP="00A40DC6">
      <w:pPr>
        <w:ind w:firstLineChars="100" w:firstLine="220"/>
      </w:pPr>
    </w:p>
    <w:p w14:paraId="51F83336" w14:textId="20C71C72" w:rsidR="001E633E" w:rsidRDefault="001E633E" w:rsidP="001E633E">
      <w:pPr>
        <w:pStyle w:val="1"/>
      </w:pPr>
      <w:bookmarkStart w:id="31" w:name="_Toc50651486"/>
      <w:r>
        <w:rPr>
          <w:rFonts w:hint="eastAsia"/>
        </w:rPr>
        <w:lastRenderedPageBreak/>
        <w:t>산업체 멘토링 내용</w:t>
      </w:r>
      <w:bookmarkEnd w:id="31"/>
    </w:p>
    <w:p w14:paraId="09710FD8" w14:textId="66938ED5" w:rsidR="00A40DC6" w:rsidRPr="00BC2A7B" w:rsidRDefault="001E633E" w:rsidP="001E633E">
      <w:pPr>
        <w:jc w:val="center"/>
      </w:pPr>
      <w:r>
        <w:rPr>
          <w:noProof/>
        </w:rPr>
        <w:drawing>
          <wp:inline distT="0" distB="0" distL="0" distR="0" wp14:anchorId="45DB7D89" wp14:editId="2702C8C5">
            <wp:extent cx="5412323" cy="7980883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8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DA7" w14:textId="6886DB99" w:rsidR="00A40DC6" w:rsidRDefault="00A40DC6" w:rsidP="00A40DC6">
      <w:pPr>
        <w:pStyle w:val="1"/>
      </w:pPr>
      <w:bookmarkStart w:id="32" w:name="_Toc50651487"/>
      <w:r>
        <w:rPr>
          <w:rFonts w:hint="eastAsia"/>
        </w:rPr>
        <w:lastRenderedPageBreak/>
        <w:t>참고 문헌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53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B8AD" w14:textId="77777777" w:rsidR="00417515" w:rsidRDefault="00417515" w:rsidP="0018376E">
      <w:pPr>
        <w:spacing w:after="0" w:line="240" w:lineRule="auto"/>
      </w:pPr>
      <w:r>
        <w:separator/>
      </w:r>
    </w:p>
    <w:p w14:paraId="2B757B53" w14:textId="77777777" w:rsidR="00417515" w:rsidRDefault="00417515"/>
    <w:p w14:paraId="5508E026" w14:textId="77777777" w:rsidR="00417515" w:rsidRDefault="00417515" w:rsidP="00AC2402"/>
    <w:p w14:paraId="508BE6CF" w14:textId="77777777" w:rsidR="00417515" w:rsidRDefault="00417515"/>
    <w:p w14:paraId="222282FF" w14:textId="77777777" w:rsidR="00417515" w:rsidRDefault="00417515" w:rsidP="00DD3693"/>
    <w:p w14:paraId="2108246A" w14:textId="77777777" w:rsidR="00417515" w:rsidRDefault="00417515" w:rsidP="00DD3693"/>
    <w:p w14:paraId="5069BDB0" w14:textId="77777777" w:rsidR="00417515" w:rsidRDefault="00417515" w:rsidP="00EA7BA5"/>
    <w:p w14:paraId="039EF836" w14:textId="77777777" w:rsidR="00417515" w:rsidRDefault="00417515" w:rsidP="00007D39"/>
    <w:p w14:paraId="04A4D8FB" w14:textId="77777777" w:rsidR="00417515" w:rsidRDefault="00417515" w:rsidP="00694FB8"/>
  </w:endnote>
  <w:endnote w:type="continuationSeparator" w:id="0">
    <w:p w14:paraId="76B9BB7A" w14:textId="77777777" w:rsidR="00417515" w:rsidRDefault="00417515" w:rsidP="0018376E">
      <w:pPr>
        <w:spacing w:after="0" w:line="240" w:lineRule="auto"/>
      </w:pPr>
      <w:r>
        <w:continuationSeparator/>
      </w:r>
    </w:p>
    <w:p w14:paraId="4E5A1FB2" w14:textId="77777777" w:rsidR="00417515" w:rsidRDefault="00417515"/>
    <w:p w14:paraId="727ECA8D" w14:textId="77777777" w:rsidR="00417515" w:rsidRDefault="00417515" w:rsidP="00AC2402"/>
    <w:p w14:paraId="052D69BA" w14:textId="77777777" w:rsidR="00417515" w:rsidRDefault="00417515"/>
    <w:p w14:paraId="3A3DCAA1" w14:textId="77777777" w:rsidR="00417515" w:rsidRDefault="00417515" w:rsidP="00DD3693"/>
    <w:p w14:paraId="6F9355F5" w14:textId="77777777" w:rsidR="00417515" w:rsidRDefault="00417515" w:rsidP="00DD3693"/>
    <w:p w14:paraId="02557F2F" w14:textId="77777777" w:rsidR="00417515" w:rsidRDefault="00417515" w:rsidP="00EA7BA5"/>
    <w:p w14:paraId="24FCE633" w14:textId="77777777" w:rsidR="00417515" w:rsidRDefault="00417515" w:rsidP="00007D39"/>
    <w:p w14:paraId="1517E7E2" w14:textId="77777777" w:rsidR="00417515" w:rsidRDefault="0041751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32ADB" w14:textId="77777777" w:rsidR="00417515" w:rsidRDefault="00417515" w:rsidP="0018376E">
      <w:pPr>
        <w:spacing w:after="0" w:line="240" w:lineRule="auto"/>
      </w:pPr>
      <w:r>
        <w:rPr>
          <w:rFonts w:hint="eastAsia"/>
        </w:rPr>
        <w:separator/>
      </w:r>
    </w:p>
    <w:p w14:paraId="04EFF1E6" w14:textId="77777777" w:rsidR="00417515" w:rsidRDefault="00417515"/>
    <w:p w14:paraId="041FAC0C" w14:textId="77777777" w:rsidR="00417515" w:rsidRDefault="00417515" w:rsidP="00AC2402"/>
    <w:p w14:paraId="4E17F145" w14:textId="77777777" w:rsidR="00417515" w:rsidRDefault="00417515"/>
    <w:p w14:paraId="078FC4A7" w14:textId="77777777" w:rsidR="00417515" w:rsidRDefault="00417515" w:rsidP="00DD3693"/>
    <w:p w14:paraId="3177F351" w14:textId="77777777" w:rsidR="00417515" w:rsidRDefault="00417515" w:rsidP="00DD3693"/>
    <w:p w14:paraId="61BE2A30" w14:textId="77777777" w:rsidR="00417515" w:rsidRDefault="00417515" w:rsidP="00EA7BA5"/>
    <w:p w14:paraId="57656361" w14:textId="77777777" w:rsidR="00417515" w:rsidRDefault="00417515" w:rsidP="00007D39"/>
    <w:p w14:paraId="67A26850" w14:textId="77777777" w:rsidR="00417515" w:rsidRDefault="00417515" w:rsidP="00694FB8"/>
  </w:footnote>
  <w:footnote w:type="continuationSeparator" w:id="0">
    <w:p w14:paraId="01FCA1CF" w14:textId="77777777" w:rsidR="00417515" w:rsidRDefault="00417515" w:rsidP="0018376E">
      <w:pPr>
        <w:spacing w:after="0" w:line="240" w:lineRule="auto"/>
      </w:pPr>
      <w:r>
        <w:continuationSeparator/>
      </w:r>
    </w:p>
    <w:p w14:paraId="53D82484" w14:textId="77777777" w:rsidR="00417515" w:rsidRDefault="00417515"/>
    <w:p w14:paraId="25FDBD24" w14:textId="77777777" w:rsidR="00417515" w:rsidRDefault="00417515" w:rsidP="00AC2402"/>
    <w:p w14:paraId="124DC8C0" w14:textId="77777777" w:rsidR="00417515" w:rsidRDefault="00417515"/>
    <w:p w14:paraId="4D1B29D8" w14:textId="77777777" w:rsidR="00417515" w:rsidRDefault="00417515" w:rsidP="00DD3693"/>
    <w:p w14:paraId="262110DF" w14:textId="77777777" w:rsidR="00417515" w:rsidRDefault="00417515" w:rsidP="00DD3693"/>
    <w:p w14:paraId="5D9106D6" w14:textId="77777777" w:rsidR="00417515" w:rsidRDefault="00417515" w:rsidP="00EA7BA5"/>
    <w:p w14:paraId="1FC0390E" w14:textId="77777777" w:rsidR="00417515" w:rsidRDefault="00417515" w:rsidP="00007D39"/>
    <w:p w14:paraId="2C59847C" w14:textId="77777777" w:rsidR="00417515" w:rsidRDefault="0041751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8C19D8" w:rsidRDefault="008C19D8" w:rsidP="0018376E">
    <w:pPr>
      <w:pStyle w:val="a4"/>
      <w:ind w:left="400"/>
      <w:rPr>
        <w:sz w:val="16"/>
      </w:rPr>
    </w:pPr>
  </w:p>
  <w:p w14:paraId="24B9945F" w14:textId="77777777" w:rsidR="008C19D8" w:rsidRPr="0018376E" w:rsidRDefault="008C19D8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667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0D5"/>
    <w:rsid w:val="000755D0"/>
    <w:rsid w:val="000764E1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22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2701D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33E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A99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0D6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B672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5039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0FBB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3B00"/>
    <w:rsid w:val="00366B87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43B"/>
    <w:rsid w:val="00407B90"/>
    <w:rsid w:val="004135BE"/>
    <w:rsid w:val="00416640"/>
    <w:rsid w:val="00416B38"/>
    <w:rsid w:val="00417515"/>
    <w:rsid w:val="00420D6E"/>
    <w:rsid w:val="004222DB"/>
    <w:rsid w:val="0042248B"/>
    <w:rsid w:val="00423366"/>
    <w:rsid w:val="004235BD"/>
    <w:rsid w:val="00423FDC"/>
    <w:rsid w:val="00425242"/>
    <w:rsid w:val="00426FEB"/>
    <w:rsid w:val="004273C8"/>
    <w:rsid w:val="00427FEA"/>
    <w:rsid w:val="004334F7"/>
    <w:rsid w:val="00433508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5F0B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50E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0EEC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4D03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2E3D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97B04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2AF9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19D8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4096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52E8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23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D6D4A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30FA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3768D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5DEB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1C55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6A65"/>
    <w:rsid w:val="00E32AD9"/>
    <w:rsid w:val="00E360D7"/>
    <w:rsid w:val="00E41027"/>
    <w:rsid w:val="00E41509"/>
    <w:rsid w:val="00E44632"/>
    <w:rsid w:val="00E45658"/>
    <w:rsid w:val="00E45BB1"/>
    <w:rsid w:val="00E47CE7"/>
    <w:rsid w:val="00E51FAB"/>
    <w:rsid w:val="00E52E77"/>
    <w:rsid w:val="00E53E09"/>
    <w:rsid w:val="00E53F11"/>
    <w:rsid w:val="00E61BB3"/>
    <w:rsid w:val="00E61CA4"/>
    <w:rsid w:val="00E624B0"/>
    <w:rsid w:val="00E6299B"/>
    <w:rsid w:val="00E63553"/>
    <w:rsid w:val="00E65B12"/>
    <w:rsid w:val="00E66460"/>
    <w:rsid w:val="00E67303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955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05643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2C2B"/>
    <w:rsid w:val="00F235E3"/>
    <w:rsid w:val="00F26A39"/>
    <w:rsid w:val="00F279D2"/>
    <w:rsid w:val="00F3044A"/>
    <w:rsid w:val="00F33356"/>
    <w:rsid w:val="00F370FE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54FA6"/>
    <w:rsid w:val="00F62AE4"/>
    <w:rsid w:val="00F635D2"/>
    <w:rsid w:val="00F66289"/>
    <w:rsid w:val="00F71F58"/>
    <w:rsid w:val="00F72114"/>
    <w:rsid w:val="00F72D50"/>
    <w:rsid w:val="00F74E1C"/>
    <w:rsid w:val="00F7782F"/>
    <w:rsid w:val="00F8189C"/>
    <w:rsid w:val="00F81BDF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1904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C99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09</cp:revision>
  <cp:lastPrinted>2020-09-10T08:31:00Z</cp:lastPrinted>
  <dcterms:created xsi:type="dcterms:W3CDTF">2020-09-01T09:50:00Z</dcterms:created>
  <dcterms:modified xsi:type="dcterms:W3CDTF">2020-09-10T10:10:00Z</dcterms:modified>
</cp:coreProperties>
</file>